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55" w:rsidRPr="00AA3315" w:rsidRDefault="00C27155" w:rsidP="00CC4C15">
      <w:pPr>
        <w:pStyle w:val="a3"/>
        <w:rPr>
          <w:sz w:val="26"/>
        </w:rPr>
      </w:pPr>
      <w:r w:rsidRPr="00AA3315">
        <w:rPr>
          <w:sz w:val="26"/>
        </w:rPr>
        <w:t>Российская Федерация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>Республика Хакасия</w:t>
      </w:r>
    </w:p>
    <w:p w:rsidR="00C27155" w:rsidRPr="00AA3315" w:rsidRDefault="00C27155" w:rsidP="00CC4C15">
      <w:pPr>
        <w:pStyle w:val="1"/>
        <w:rPr>
          <w:b w:val="0"/>
          <w:sz w:val="26"/>
        </w:rPr>
      </w:pPr>
      <w:r w:rsidRPr="00AA3315">
        <w:rPr>
          <w:b w:val="0"/>
          <w:sz w:val="26"/>
        </w:rPr>
        <w:t>Таштыпский  район</w:t>
      </w:r>
    </w:p>
    <w:p w:rsidR="00843161" w:rsidRDefault="00C27155" w:rsidP="00843161">
      <w:pPr>
        <w:jc w:val="center"/>
        <w:rPr>
          <w:sz w:val="26"/>
        </w:rPr>
      </w:pPr>
      <w:r w:rsidRPr="00AA3315">
        <w:rPr>
          <w:sz w:val="26"/>
        </w:rPr>
        <w:t xml:space="preserve">Совет депутатов   </w:t>
      </w:r>
      <w:r w:rsidR="001B173C" w:rsidRPr="00AA3315">
        <w:rPr>
          <w:sz w:val="26"/>
        </w:rPr>
        <w:t>Арбатского</w:t>
      </w:r>
      <w:r w:rsidR="00843161">
        <w:rPr>
          <w:sz w:val="26"/>
        </w:rPr>
        <w:t xml:space="preserve"> сельсовета</w:t>
      </w:r>
    </w:p>
    <w:p w:rsidR="00843161" w:rsidRDefault="00843161" w:rsidP="00843161">
      <w:pPr>
        <w:jc w:val="center"/>
        <w:rPr>
          <w:sz w:val="26"/>
        </w:rPr>
      </w:pPr>
    </w:p>
    <w:p w:rsidR="00843161" w:rsidRDefault="00843161" w:rsidP="00843161">
      <w:pPr>
        <w:jc w:val="center"/>
        <w:rPr>
          <w:sz w:val="26"/>
        </w:rPr>
      </w:pPr>
    </w:p>
    <w:p w:rsidR="00C27155" w:rsidRPr="00AA3315" w:rsidRDefault="00147890" w:rsidP="00843161">
      <w:pPr>
        <w:jc w:val="center"/>
        <w:rPr>
          <w:sz w:val="26"/>
        </w:rPr>
      </w:pPr>
      <w:r>
        <w:rPr>
          <w:sz w:val="26"/>
        </w:rPr>
        <w:t xml:space="preserve">   </w:t>
      </w:r>
      <w:proofErr w:type="gramStart"/>
      <w:r w:rsidR="00C27155" w:rsidRPr="00AA3315">
        <w:rPr>
          <w:sz w:val="26"/>
        </w:rPr>
        <w:t>Р</w:t>
      </w:r>
      <w:proofErr w:type="gramEnd"/>
      <w:r w:rsidR="00C27155" w:rsidRPr="00AA3315">
        <w:rPr>
          <w:sz w:val="26"/>
        </w:rPr>
        <w:t xml:space="preserve"> Е Ш Е Н И Е</w:t>
      </w:r>
      <w:r>
        <w:rPr>
          <w:sz w:val="26"/>
        </w:rPr>
        <w:t xml:space="preserve">            </w:t>
      </w:r>
      <w:r w:rsidR="00843161">
        <w:rPr>
          <w:sz w:val="26"/>
        </w:rPr>
        <w:t xml:space="preserve">                          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A3752E" w:rsidP="00CC4C15">
      <w:pPr>
        <w:rPr>
          <w:sz w:val="26"/>
        </w:rPr>
      </w:pPr>
      <w:r>
        <w:rPr>
          <w:sz w:val="26"/>
        </w:rPr>
        <w:t>27 ноября</w:t>
      </w:r>
      <w:r w:rsidR="00843161">
        <w:rPr>
          <w:sz w:val="26"/>
        </w:rPr>
        <w:t xml:space="preserve"> </w:t>
      </w:r>
      <w:r w:rsidR="00912C83">
        <w:rPr>
          <w:sz w:val="26"/>
        </w:rPr>
        <w:t>2020</w:t>
      </w:r>
      <w:r w:rsidR="001B173C">
        <w:rPr>
          <w:sz w:val="26"/>
        </w:rPr>
        <w:t>г.</w:t>
      </w:r>
      <w:r w:rsidR="00C27155" w:rsidRPr="00CC4C15">
        <w:rPr>
          <w:sz w:val="26"/>
        </w:rPr>
        <w:t xml:space="preserve">                    </w:t>
      </w:r>
      <w:r w:rsidR="00843161">
        <w:rPr>
          <w:sz w:val="26"/>
        </w:rPr>
        <w:t xml:space="preserve">               </w:t>
      </w:r>
      <w:r w:rsidR="00147890">
        <w:rPr>
          <w:sz w:val="26"/>
        </w:rPr>
        <w:t xml:space="preserve">  </w:t>
      </w:r>
      <w:r w:rsidR="00C27155" w:rsidRPr="00CC4C15">
        <w:rPr>
          <w:sz w:val="26"/>
        </w:rPr>
        <w:t xml:space="preserve">с. </w:t>
      </w:r>
      <w:r w:rsidR="001B173C">
        <w:rPr>
          <w:sz w:val="26"/>
        </w:rPr>
        <w:t>Арбаты</w:t>
      </w:r>
      <w:r w:rsidR="00C27155" w:rsidRPr="00CC4C15">
        <w:rPr>
          <w:sz w:val="26"/>
        </w:rPr>
        <w:t xml:space="preserve">                          </w:t>
      </w:r>
      <w:r w:rsidR="00843161">
        <w:rPr>
          <w:sz w:val="26"/>
        </w:rPr>
        <w:t xml:space="preserve">                   </w:t>
      </w:r>
      <w:r w:rsidR="001B173C">
        <w:rPr>
          <w:sz w:val="26"/>
        </w:rPr>
        <w:t xml:space="preserve"> № </w:t>
      </w:r>
      <w:r>
        <w:rPr>
          <w:sz w:val="26"/>
        </w:rPr>
        <w:t>13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</w:p>
    <w:p w:rsidR="00C27155" w:rsidRPr="00CC4C15" w:rsidRDefault="00912C83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21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 депутатов муниципального образования </w:t>
      </w:r>
      <w:r w:rsidR="001B173C">
        <w:rPr>
          <w:rFonts w:ascii="Times New Roman" w:hAnsi="Times New Roman" w:cs="Times New Roman"/>
          <w:sz w:val="26"/>
          <w:szCs w:val="24"/>
        </w:rPr>
        <w:t>Арбатский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  </w:t>
      </w:r>
      <w:r w:rsidR="00726992">
        <w:rPr>
          <w:rFonts w:ascii="Times New Roman" w:hAnsi="Times New Roman" w:cs="Times New Roman"/>
          <w:sz w:val="26"/>
          <w:szCs w:val="24"/>
        </w:rPr>
        <w:t>Таштыпского района Республики Хакасия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CC4C15">
        <w:rPr>
          <w:rFonts w:ascii="Times New Roman" w:hAnsi="Times New Roman" w:cs="Times New Roman"/>
          <w:sz w:val="26"/>
          <w:szCs w:val="24"/>
        </w:rPr>
        <w:t>Р</w:t>
      </w:r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1. Утвердить примерный план работы  Совета депутатов муниципального образова</w:t>
      </w:r>
      <w:r w:rsidR="00A40DFB">
        <w:rPr>
          <w:rFonts w:ascii="Times New Roman" w:hAnsi="Times New Roman" w:cs="Times New Roman"/>
          <w:sz w:val="26"/>
          <w:szCs w:val="24"/>
        </w:rPr>
        <w:t xml:space="preserve">ния </w:t>
      </w:r>
      <w:r w:rsidR="001B173C">
        <w:rPr>
          <w:rFonts w:ascii="Times New Roman" w:hAnsi="Times New Roman" w:cs="Times New Roman"/>
          <w:sz w:val="26"/>
          <w:szCs w:val="24"/>
        </w:rPr>
        <w:t xml:space="preserve">Арбатский </w:t>
      </w:r>
      <w:r w:rsidR="00726992">
        <w:rPr>
          <w:rFonts w:ascii="Times New Roman" w:hAnsi="Times New Roman" w:cs="Times New Roman"/>
          <w:sz w:val="26"/>
          <w:szCs w:val="24"/>
        </w:rPr>
        <w:t>сельсовет   на 2021</w:t>
      </w:r>
      <w:r w:rsidRPr="00CC4C15">
        <w:rPr>
          <w:rFonts w:ascii="Times New Roman" w:hAnsi="Times New Roman" w:cs="Times New Roman"/>
          <w:sz w:val="26"/>
          <w:szCs w:val="24"/>
        </w:rPr>
        <w:t>год (приложение 1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3. Направить примерный план нормотворческой деятельности Совета депу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="00035B8C">
        <w:rPr>
          <w:rFonts w:ascii="Times New Roman" w:hAnsi="Times New Roman" w:cs="Times New Roman"/>
          <w:sz w:val="26"/>
          <w:szCs w:val="24"/>
        </w:rPr>
        <w:t xml:space="preserve"> на 2021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035B8C">
        <w:rPr>
          <w:rFonts w:ascii="Times New Roman" w:hAnsi="Times New Roman" w:cs="Times New Roman"/>
          <w:sz w:val="26"/>
          <w:szCs w:val="24"/>
        </w:rPr>
        <w:t xml:space="preserve"> сельсовета, Г</w:t>
      </w:r>
      <w:r w:rsidRPr="00CC4C15">
        <w:rPr>
          <w:rFonts w:ascii="Times New Roman" w:hAnsi="Times New Roman" w:cs="Times New Roman"/>
          <w:sz w:val="26"/>
          <w:szCs w:val="24"/>
        </w:rPr>
        <w:t xml:space="preserve">лаве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в комиссии Совета депутатов.</w:t>
      </w:r>
    </w:p>
    <w:p w:rsidR="001B173C" w:rsidRPr="00CC4C15" w:rsidRDefault="001B173C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Разрешить председателю Совета депутатов вносить в перспективный план</w:t>
      </w:r>
      <w:r w:rsidR="003349A9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2</w:t>
      </w:r>
      <w:r w:rsidR="00035B8C">
        <w:rPr>
          <w:rFonts w:ascii="Times New Roman" w:hAnsi="Times New Roman" w:cs="Times New Roman"/>
          <w:sz w:val="26"/>
          <w:szCs w:val="24"/>
        </w:rPr>
        <w:t>1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</w:t>
      </w:r>
      <w:proofErr w:type="gramStart"/>
      <w:r w:rsidRPr="00CC4C15">
        <w:rPr>
          <w:rFonts w:ascii="Times New Roman" w:hAnsi="Times New Roman" w:cs="Times New Roman"/>
          <w:sz w:val="26"/>
          <w:szCs w:val="24"/>
        </w:rPr>
        <w:t xml:space="preserve">плана работы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 сельсовета</w:t>
      </w:r>
      <w:proofErr w:type="gramEnd"/>
      <w:r w:rsidR="001B173C">
        <w:rPr>
          <w:rFonts w:ascii="Times New Roman" w:hAnsi="Times New Roman" w:cs="Times New Roman"/>
          <w:sz w:val="26"/>
          <w:szCs w:val="24"/>
        </w:rPr>
        <w:t xml:space="preserve"> возложить на </w:t>
      </w:r>
      <w:r w:rsidR="00035B8C">
        <w:rPr>
          <w:rFonts w:ascii="Times New Roman" w:hAnsi="Times New Roman" w:cs="Times New Roman"/>
          <w:sz w:val="26"/>
          <w:szCs w:val="24"/>
        </w:rPr>
        <w:t>п</w:t>
      </w:r>
      <w:r w:rsidRPr="00CC4C15">
        <w:rPr>
          <w:rFonts w:ascii="Times New Roman" w:hAnsi="Times New Roman" w:cs="Times New Roman"/>
          <w:sz w:val="26"/>
          <w:szCs w:val="24"/>
        </w:rPr>
        <w:t xml:space="preserve">редседателя </w:t>
      </w:r>
      <w:r w:rsidR="00035B8C">
        <w:rPr>
          <w:rFonts w:ascii="Times New Roman" w:hAnsi="Times New Roman" w:cs="Times New Roman"/>
          <w:sz w:val="26"/>
          <w:szCs w:val="24"/>
        </w:rPr>
        <w:t xml:space="preserve">комиссии по вопросам социальной политике, законности и правопорядка </w:t>
      </w: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1B173C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35B8C">
        <w:rPr>
          <w:rFonts w:ascii="Times New Roman" w:hAnsi="Times New Roman" w:cs="Times New Roman"/>
          <w:sz w:val="26"/>
          <w:szCs w:val="24"/>
        </w:rPr>
        <w:t>Тормозакова</w:t>
      </w:r>
      <w:proofErr w:type="spellEnd"/>
      <w:r w:rsidR="00035B8C">
        <w:rPr>
          <w:rFonts w:ascii="Times New Roman" w:hAnsi="Times New Roman" w:cs="Times New Roman"/>
          <w:sz w:val="26"/>
          <w:szCs w:val="24"/>
        </w:rPr>
        <w:t xml:space="preserve"> А.С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6. Настоящее решение вступает в силу </w:t>
      </w:r>
      <w:r w:rsidR="00AD44DC">
        <w:rPr>
          <w:rFonts w:ascii="Times New Roman" w:hAnsi="Times New Roman" w:cs="Times New Roman"/>
          <w:sz w:val="26"/>
          <w:szCs w:val="24"/>
        </w:rPr>
        <w:t>после</w:t>
      </w:r>
      <w:r w:rsidRPr="00CC4C15">
        <w:rPr>
          <w:rFonts w:ascii="Times New Roman" w:hAnsi="Times New Roman" w:cs="Times New Roman"/>
          <w:sz w:val="26"/>
          <w:szCs w:val="24"/>
        </w:rPr>
        <w:t xml:space="preserve">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="00035B8C">
        <w:rPr>
          <w:rFonts w:ascii="Times New Roman" w:hAnsi="Times New Roman" w:cs="Times New Roman"/>
          <w:sz w:val="26"/>
          <w:szCs w:val="24"/>
        </w:rPr>
        <w:t>С.Н. Чебодае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C27155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lastRenderedPageBreak/>
        <w:t>Приложение 1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A40DFB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</w:t>
      </w:r>
      <w:r w:rsidR="00035B8C">
        <w:rPr>
          <w:rFonts w:ascii="Times New Roman" w:hAnsi="Times New Roman" w:cs="Times New Roman"/>
          <w:sz w:val="26"/>
          <w:szCs w:val="24"/>
        </w:rPr>
        <w:t xml:space="preserve"> </w:t>
      </w:r>
      <w:r w:rsidR="00A3752E">
        <w:rPr>
          <w:rFonts w:ascii="Times New Roman" w:hAnsi="Times New Roman" w:cs="Times New Roman"/>
          <w:sz w:val="26"/>
          <w:szCs w:val="24"/>
        </w:rPr>
        <w:t>27</w:t>
      </w:r>
      <w:r w:rsidR="00843161">
        <w:rPr>
          <w:rFonts w:ascii="Times New Roman" w:hAnsi="Times New Roman" w:cs="Times New Roman"/>
          <w:sz w:val="26"/>
          <w:szCs w:val="24"/>
        </w:rPr>
        <w:t>.1</w:t>
      </w:r>
      <w:r w:rsidR="00A3752E">
        <w:rPr>
          <w:rFonts w:ascii="Times New Roman" w:hAnsi="Times New Roman" w:cs="Times New Roman"/>
          <w:sz w:val="26"/>
          <w:szCs w:val="24"/>
        </w:rPr>
        <w:t>1</w:t>
      </w:r>
      <w:r w:rsidR="00843161">
        <w:rPr>
          <w:rFonts w:ascii="Times New Roman" w:hAnsi="Times New Roman" w:cs="Times New Roman"/>
          <w:sz w:val="26"/>
          <w:szCs w:val="24"/>
        </w:rPr>
        <w:t>.</w:t>
      </w:r>
      <w:r w:rsidR="003349A9">
        <w:rPr>
          <w:rFonts w:ascii="Times New Roman" w:hAnsi="Times New Roman" w:cs="Times New Roman"/>
          <w:sz w:val="26"/>
          <w:szCs w:val="24"/>
        </w:rPr>
        <w:t>2020г. №</w:t>
      </w:r>
      <w:r w:rsidR="00A3752E">
        <w:rPr>
          <w:rFonts w:ascii="Times New Roman" w:hAnsi="Times New Roman" w:cs="Times New Roman"/>
          <w:sz w:val="26"/>
          <w:szCs w:val="24"/>
        </w:rPr>
        <w:t>13</w:t>
      </w:r>
      <w:r w:rsidR="003349A9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1B173C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АБОТЫ  СОВЕТА ДЕПУТАТО</w:t>
      </w:r>
      <w:r w:rsidR="00CC4C15">
        <w:rPr>
          <w:rFonts w:ascii="Times New Roman" w:hAnsi="Times New Roman" w:cs="Times New Roman"/>
          <w:sz w:val="26"/>
          <w:szCs w:val="24"/>
        </w:rPr>
        <w:t xml:space="preserve">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CC4C15">
        <w:rPr>
          <w:rFonts w:ascii="Times New Roman" w:hAnsi="Times New Roman" w:cs="Times New Roman"/>
          <w:sz w:val="26"/>
          <w:szCs w:val="24"/>
        </w:rPr>
        <w:t xml:space="preserve"> СЕЛЬСОВЕТА  </w:t>
      </w:r>
    </w:p>
    <w:p w:rsidR="00C27155" w:rsidRPr="00CC4C15" w:rsidRDefault="00035B8C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2021</w:t>
      </w:r>
      <w:r w:rsidR="00C27155"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649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1710"/>
        <w:gridCol w:w="2127"/>
        <w:gridCol w:w="123"/>
        <w:gridCol w:w="1861"/>
      </w:tblGrid>
      <w:tr w:rsidR="00C27155" w:rsidRPr="00CC4C15" w:rsidTr="00A3752E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spellStart"/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A3752E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A3752E">
        <w:trPr>
          <w:trHeight w:val="240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035B8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035B8C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Заседания постоянных комиссий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035B8C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Pr="00CC4C15" w:rsidRDefault="00035B8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 в избирательных округ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епутаты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епеляева Н.Л.</w:t>
            </w:r>
          </w:p>
          <w:p w:rsidR="00035B8C" w:rsidRDefault="00FB330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 w:rsidR="001B173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В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1B173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035B8C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7934E8" w:rsidRPr="00CC4C15" w:rsidRDefault="007934E8" w:rsidP="00035B8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35B8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депутатов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B173C" w:rsidRDefault="004A57A5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FA7" w:rsidRPr="00CC4C1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155" w:rsidRPr="00CC4C15" w:rsidRDefault="004A57A5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Организация материально-технического </w:t>
            </w:r>
            <w:proofErr w:type="gramStart"/>
            <w:r w:rsidR="000F113E" w:rsidRPr="00CC4C15">
              <w:rPr>
                <w:sz w:val="26"/>
              </w:rPr>
              <w:t xml:space="preserve">обеспечения деятельности Совета депутатов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  <w:proofErr w:type="gram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Разработка и утверждение нормативно-правовых документов, касающихся деятельности органов местного самоуправления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7A5" w:rsidRDefault="00A40DFB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4A57A5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4A57A5" w:rsidRDefault="004A57A5" w:rsidP="004A57A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265B61" w:rsidRPr="00CC4C15" w:rsidRDefault="004A57A5" w:rsidP="004A57A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0F113E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D65F4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Pr="00CC4C15" w:rsidRDefault="004A57A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работе  БУК «</w:t>
            </w:r>
            <w:proofErr w:type="spellStart"/>
            <w:r w:rsidRPr="00CC4C15">
              <w:rPr>
                <w:sz w:val="26"/>
              </w:rPr>
              <w:t>Культурн</w:t>
            </w:r>
            <w:r w:rsidR="00A40DFB">
              <w:rPr>
                <w:sz w:val="26"/>
              </w:rPr>
              <w:t>о-досуговый</w:t>
            </w:r>
            <w:proofErr w:type="spellEnd"/>
            <w:r w:rsidR="00A40DFB">
              <w:rPr>
                <w:sz w:val="26"/>
              </w:rPr>
              <w:t xml:space="preserve"> центр</w:t>
            </w:r>
            <w:r w:rsidR="00265B61">
              <w:rPr>
                <w:sz w:val="26"/>
              </w:rPr>
              <w:t xml:space="preserve"> Огонёк</w:t>
            </w:r>
            <w:r w:rsidR="004A57A5">
              <w:rPr>
                <w:sz w:val="26"/>
              </w:rPr>
              <w:t>» за 2020</w:t>
            </w:r>
            <w:r w:rsidR="00A40DFB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4A57A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Pr="00CC4C1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епеляева Н.Л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Е.Е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4A57A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  <w:p w:rsidR="004A57A5" w:rsidRPr="00CC4C15" w:rsidRDefault="004A57A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6C3A0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4A57A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265B61">
            <w:pPr>
              <w:rPr>
                <w:sz w:val="26"/>
              </w:rPr>
            </w:pPr>
            <w:r>
              <w:rPr>
                <w:sz w:val="26"/>
              </w:rPr>
              <w:t xml:space="preserve">О рассмотрении информации по организации выпаса частного скота на территории </w:t>
            </w:r>
            <w:r w:rsidR="00265B61">
              <w:rPr>
                <w:sz w:val="26"/>
              </w:rPr>
              <w:t>Арбатского</w:t>
            </w:r>
            <w:r w:rsidR="00FB3307">
              <w:rPr>
                <w:sz w:val="26"/>
              </w:rPr>
              <w:t xml:space="preserve"> поселения в 2021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FB3307" w:rsidRDefault="00FB3307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Гаврилова О.В. 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>ланах по подготовке объектов к новому отопительному сезону, по текущему и 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3B2409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5D1331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FB3307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Жери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FB3307" w:rsidRPr="00CC4C15" w:rsidRDefault="00FB3307" w:rsidP="00FB330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AB471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б эффективности использования земель сельскохозяйственного назначения и земель поселения на территории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265B61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FB3307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епеляева Н.Л.</w:t>
            </w:r>
          </w:p>
          <w:p w:rsidR="00FB3307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Ра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В.</w:t>
            </w:r>
          </w:p>
          <w:p w:rsidR="00FB3307" w:rsidRPr="00CC4C15" w:rsidRDefault="00FB330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едведева Т.В.</w:t>
            </w:r>
          </w:p>
        </w:tc>
      </w:tr>
      <w:tr w:rsidR="008051B6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A3752E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</w:t>
            </w:r>
            <w:r w:rsidR="00265B61">
              <w:rPr>
                <w:sz w:val="26"/>
              </w:rPr>
              <w:t>Арбатского</w:t>
            </w:r>
            <w:r w:rsidR="004F5D66" w:rsidRPr="00CC4C15">
              <w:rPr>
                <w:sz w:val="26"/>
              </w:rPr>
              <w:t xml:space="preserve"> </w:t>
            </w:r>
            <w:r w:rsidR="00A3752E">
              <w:rPr>
                <w:sz w:val="26"/>
              </w:rPr>
              <w:t>сельсовета</w:t>
            </w:r>
            <w:r w:rsidR="004F5D66" w:rsidRPr="00CC4C15">
              <w:rPr>
                <w:sz w:val="26"/>
              </w:rPr>
              <w:t xml:space="preserve"> за полугод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Pr="00CC4C15" w:rsidRDefault="00A3752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</w:t>
            </w:r>
          </w:p>
        </w:tc>
      </w:tr>
      <w:tr w:rsidR="00872FC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БУК «КДЦ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О»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, Совет депутатов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, МБД</w:t>
            </w:r>
            <w:r w:rsidR="00FB3307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Колокольчик», МБД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Березка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У «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Малоарбатская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СОШ», МБ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У «Арбатская СОШ»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Л.В</w:t>
            </w:r>
          </w:p>
          <w:p w:rsidR="00C27F6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.В.</w:t>
            </w:r>
          </w:p>
          <w:p w:rsidR="00B23AF8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B23AF8" w:rsidRPr="00CC4C1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Инды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CE3830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C27F68" w:rsidRPr="00CC4C15" w:rsidRDefault="00C27F68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Н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Pr="00CC4C15" w:rsidRDefault="00B23AF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</w:tc>
      </w:tr>
      <w:tr w:rsidR="00EB7357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B23AF8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</w:t>
            </w:r>
            <w:r w:rsidR="00B23AF8">
              <w:rPr>
                <w:sz w:val="26"/>
              </w:rPr>
              <w:t>утатов о проделанной работе в 2021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 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Pr="00CC4C15" w:rsidRDefault="00B23AF8" w:rsidP="00B23AF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E1184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A3752E">
        <w:trPr>
          <w:trHeight w:val="608"/>
        </w:trPr>
        <w:tc>
          <w:tcPr>
            <w:tcW w:w="96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</w:t>
            </w:r>
            <w:r w:rsidR="00C27F68"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за отчетный год, первый квартал, первое полугодие, девять месяцев текущего год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я по бюджету, финансам и 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ухгалтерия администрации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F68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r w:rsidR="00C27F68">
              <w:rPr>
                <w:b w:val="0"/>
                <w:sz w:val="26"/>
              </w:rPr>
              <w:t>Арбатского</w:t>
            </w:r>
            <w:r w:rsidR="00E27462" w:rsidRPr="00CC4C15">
              <w:rPr>
                <w:b w:val="0"/>
                <w:sz w:val="26"/>
              </w:rPr>
              <w:t xml:space="preserve"> </w:t>
            </w:r>
            <w:r w:rsidR="00B23AF8">
              <w:rPr>
                <w:b w:val="0"/>
                <w:sz w:val="26"/>
              </w:rPr>
              <w:t>сельсовета в 2021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иссия по бюджету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,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C27F6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рибыткова Е.Е. </w:t>
            </w:r>
            <w:r w:rsidR="00B23AF8"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B23AF8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23AF8" w:rsidRPr="00CC4C15" w:rsidRDefault="00B23AF8" w:rsidP="00B23A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r w:rsidR="00C27F68">
              <w:rPr>
                <w:b w:val="0"/>
                <w:sz w:val="26"/>
              </w:rPr>
              <w:t>Арбатский</w:t>
            </w:r>
            <w:r w:rsidRPr="00CC4C15">
              <w:rPr>
                <w:b w:val="0"/>
                <w:sz w:val="26"/>
              </w:rPr>
              <w:t xml:space="preserve"> сельсовет</w:t>
            </w:r>
            <w:r w:rsidR="00B23AF8">
              <w:rPr>
                <w:b w:val="0"/>
                <w:sz w:val="26"/>
              </w:rPr>
              <w:t xml:space="preserve"> в 2021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AF8" w:rsidRDefault="00B23AF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C27155" w:rsidRPr="00CC4C15" w:rsidRDefault="00B23AF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3752E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315" w:rsidRPr="00AA3315" w:rsidRDefault="00B843EF" w:rsidP="00CC4C15">
            <w:pPr>
              <w:pStyle w:val="a5"/>
              <w:jc w:val="left"/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Д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Об утверждении порядка проведения конкурса на замещение должности муниципальной службы в </w:t>
            </w:r>
            <w:r>
              <w:rPr>
                <w:b w:val="0"/>
                <w:sz w:val="26"/>
              </w:rPr>
              <w:lastRenderedPageBreak/>
              <w:t xml:space="preserve">администрации Арбатского сельсов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,  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вопросам социальной политики,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законности и правопорядк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Администрация Арбатского сельсов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ормозаков А.С.</w:t>
            </w:r>
          </w:p>
          <w:p w:rsidR="00B71D05" w:rsidRPr="00CC4C1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,  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9B058E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епеляева Н.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B71D05" w:rsidRDefault="00B71D05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722DE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</w:t>
            </w:r>
            <w:r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 w:rsidR="00B71D05">
              <w:rPr>
                <w:sz w:val="26"/>
              </w:rPr>
              <w:t>ниципального образования на 2022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Прибыткова Е.Е.</w:t>
            </w:r>
          </w:p>
          <w:p w:rsidR="009B058E" w:rsidRPr="00CC4C15" w:rsidRDefault="00B71D0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95E18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б утверждении штатного расписания администрац</w:t>
            </w:r>
            <w:r w:rsidR="00B71D05">
              <w:rPr>
                <w:sz w:val="26"/>
              </w:rPr>
              <w:t>ии Арбатского сельсовета на 2022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Прибыткова Е.Е.</w:t>
            </w:r>
          </w:p>
          <w:p w:rsidR="00B71D0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И.В.</w:t>
            </w:r>
          </w:p>
          <w:p w:rsidR="009B058E" w:rsidRPr="00CC4C15" w:rsidRDefault="00B71D05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9B058E"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 w:rsidR="009B058E"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3752E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B71D0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95E18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О перспективном плане работы Совета депутатов  </w:t>
            </w:r>
            <w:r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</w:t>
            </w:r>
            <w:r w:rsidR="00B71D05">
              <w:rPr>
                <w:sz w:val="26"/>
              </w:rPr>
              <w:t>сельсовета на 2022</w:t>
            </w:r>
            <w:r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Чебодаев С.Н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ормозаков А.С.</w:t>
            </w:r>
          </w:p>
          <w:p w:rsidR="00B71D05" w:rsidRDefault="00B71D05" w:rsidP="00B71D0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менова К.В.</w:t>
            </w:r>
          </w:p>
          <w:p w:rsidR="00B71D05" w:rsidRPr="00CC4C15" w:rsidRDefault="00B71D05" w:rsidP="00B71D0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</w:t>
            </w:r>
          </w:p>
        </w:tc>
      </w:tr>
    </w:tbl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411287" w:rsidRPr="00CC4C15" w:rsidRDefault="005B05C3" w:rsidP="00CC4C15">
      <w:pPr>
        <w:rPr>
          <w:sz w:val="26"/>
        </w:rPr>
      </w:pPr>
      <w:r w:rsidRPr="00CC4C15">
        <w:rPr>
          <w:sz w:val="26"/>
        </w:rPr>
        <w:t xml:space="preserve">Глава </w:t>
      </w:r>
      <w:r w:rsidR="00395E18">
        <w:rPr>
          <w:sz w:val="26"/>
        </w:rPr>
        <w:t>Арбатского</w:t>
      </w:r>
      <w:r w:rsidRPr="00CC4C15">
        <w:rPr>
          <w:sz w:val="26"/>
        </w:rPr>
        <w:t xml:space="preserve">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</w:t>
      </w:r>
      <w:r w:rsidR="00B71D05">
        <w:rPr>
          <w:sz w:val="26"/>
        </w:rPr>
        <w:t xml:space="preserve">      </w:t>
      </w:r>
      <w:r w:rsidR="00CE3830">
        <w:rPr>
          <w:sz w:val="26"/>
        </w:rPr>
        <w:t xml:space="preserve">     </w:t>
      </w:r>
      <w:r w:rsidR="00B71D05">
        <w:rPr>
          <w:sz w:val="26"/>
        </w:rPr>
        <w:t>С.Н. Чебодае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155"/>
    <w:rsid w:val="000017FC"/>
    <w:rsid w:val="00010CF0"/>
    <w:rsid w:val="00021417"/>
    <w:rsid w:val="00035B8C"/>
    <w:rsid w:val="000519E3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04151"/>
    <w:rsid w:val="00136B51"/>
    <w:rsid w:val="001407CD"/>
    <w:rsid w:val="00147890"/>
    <w:rsid w:val="001478EE"/>
    <w:rsid w:val="00150ECF"/>
    <w:rsid w:val="00151E74"/>
    <w:rsid w:val="00161CF3"/>
    <w:rsid w:val="001704DF"/>
    <w:rsid w:val="001732D8"/>
    <w:rsid w:val="0018608E"/>
    <w:rsid w:val="00196DA0"/>
    <w:rsid w:val="001B173C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B61"/>
    <w:rsid w:val="00265F3F"/>
    <w:rsid w:val="00265FA7"/>
    <w:rsid w:val="00271FA5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349A9"/>
    <w:rsid w:val="00360E1D"/>
    <w:rsid w:val="00364B0E"/>
    <w:rsid w:val="00367A88"/>
    <w:rsid w:val="003722DE"/>
    <w:rsid w:val="003927E3"/>
    <w:rsid w:val="00395D3B"/>
    <w:rsid w:val="00395E18"/>
    <w:rsid w:val="003A2AB6"/>
    <w:rsid w:val="003B2409"/>
    <w:rsid w:val="003B27A5"/>
    <w:rsid w:val="003C174A"/>
    <w:rsid w:val="003D6EC3"/>
    <w:rsid w:val="003E25EF"/>
    <w:rsid w:val="003F660D"/>
    <w:rsid w:val="00407F2C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A57A5"/>
    <w:rsid w:val="004C10F7"/>
    <w:rsid w:val="004C7ADD"/>
    <w:rsid w:val="004D2273"/>
    <w:rsid w:val="004E1267"/>
    <w:rsid w:val="004F5CB5"/>
    <w:rsid w:val="004F5D66"/>
    <w:rsid w:val="00507477"/>
    <w:rsid w:val="00522BDF"/>
    <w:rsid w:val="0055212D"/>
    <w:rsid w:val="0055279E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D7986"/>
    <w:rsid w:val="005F674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0802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0654A"/>
    <w:rsid w:val="007109AA"/>
    <w:rsid w:val="00712FBD"/>
    <w:rsid w:val="00713599"/>
    <w:rsid w:val="00714F83"/>
    <w:rsid w:val="00716792"/>
    <w:rsid w:val="0071737C"/>
    <w:rsid w:val="00717DF5"/>
    <w:rsid w:val="00720962"/>
    <w:rsid w:val="0072699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7F2863"/>
    <w:rsid w:val="008051B6"/>
    <w:rsid w:val="008149A4"/>
    <w:rsid w:val="00837039"/>
    <w:rsid w:val="00843161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39C6"/>
    <w:rsid w:val="008D5E36"/>
    <w:rsid w:val="008D6839"/>
    <w:rsid w:val="008E0967"/>
    <w:rsid w:val="008E2840"/>
    <w:rsid w:val="008F2AAF"/>
    <w:rsid w:val="00912C83"/>
    <w:rsid w:val="00920F54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058E"/>
    <w:rsid w:val="009B4C3F"/>
    <w:rsid w:val="009D3A2B"/>
    <w:rsid w:val="009F481A"/>
    <w:rsid w:val="00A03915"/>
    <w:rsid w:val="00A13080"/>
    <w:rsid w:val="00A17096"/>
    <w:rsid w:val="00A3493B"/>
    <w:rsid w:val="00A3752E"/>
    <w:rsid w:val="00A40DFB"/>
    <w:rsid w:val="00A51311"/>
    <w:rsid w:val="00A57F63"/>
    <w:rsid w:val="00A61BC0"/>
    <w:rsid w:val="00AA2DE9"/>
    <w:rsid w:val="00AA3315"/>
    <w:rsid w:val="00AB4716"/>
    <w:rsid w:val="00AB6778"/>
    <w:rsid w:val="00AD44DC"/>
    <w:rsid w:val="00AE2537"/>
    <w:rsid w:val="00AE384B"/>
    <w:rsid w:val="00AF04E3"/>
    <w:rsid w:val="00AF43A9"/>
    <w:rsid w:val="00AF4C04"/>
    <w:rsid w:val="00B07B6C"/>
    <w:rsid w:val="00B12764"/>
    <w:rsid w:val="00B23AF8"/>
    <w:rsid w:val="00B2442D"/>
    <w:rsid w:val="00B304CC"/>
    <w:rsid w:val="00B36B8E"/>
    <w:rsid w:val="00B414E0"/>
    <w:rsid w:val="00B47CDF"/>
    <w:rsid w:val="00B51DC5"/>
    <w:rsid w:val="00B64279"/>
    <w:rsid w:val="00B71A09"/>
    <w:rsid w:val="00B71D05"/>
    <w:rsid w:val="00B843EF"/>
    <w:rsid w:val="00B96C8D"/>
    <w:rsid w:val="00BA3A9D"/>
    <w:rsid w:val="00BB2531"/>
    <w:rsid w:val="00BB4762"/>
    <w:rsid w:val="00BB6B3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27155"/>
    <w:rsid w:val="00C27F68"/>
    <w:rsid w:val="00C36CE5"/>
    <w:rsid w:val="00C404ED"/>
    <w:rsid w:val="00C514B0"/>
    <w:rsid w:val="00C531DA"/>
    <w:rsid w:val="00C568E1"/>
    <w:rsid w:val="00C663F6"/>
    <w:rsid w:val="00C85BBC"/>
    <w:rsid w:val="00C87FCD"/>
    <w:rsid w:val="00CA2AF3"/>
    <w:rsid w:val="00CB3E0D"/>
    <w:rsid w:val="00CC44CC"/>
    <w:rsid w:val="00CC4C15"/>
    <w:rsid w:val="00CE3751"/>
    <w:rsid w:val="00CE3830"/>
    <w:rsid w:val="00CF3642"/>
    <w:rsid w:val="00D036C2"/>
    <w:rsid w:val="00D131D8"/>
    <w:rsid w:val="00D22D95"/>
    <w:rsid w:val="00D2770D"/>
    <w:rsid w:val="00D33060"/>
    <w:rsid w:val="00D37403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1193"/>
    <w:rsid w:val="00DF2CA8"/>
    <w:rsid w:val="00E07993"/>
    <w:rsid w:val="00E10C0D"/>
    <w:rsid w:val="00E13A45"/>
    <w:rsid w:val="00E140D7"/>
    <w:rsid w:val="00E235A9"/>
    <w:rsid w:val="00E27462"/>
    <w:rsid w:val="00E32626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593D"/>
    <w:rsid w:val="00F6242B"/>
    <w:rsid w:val="00F65F7A"/>
    <w:rsid w:val="00F66DF2"/>
    <w:rsid w:val="00F761B2"/>
    <w:rsid w:val="00F975B4"/>
    <w:rsid w:val="00F97B53"/>
    <w:rsid w:val="00FB3307"/>
    <w:rsid w:val="00FD152F"/>
    <w:rsid w:val="00FD2C5C"/>
    <w:rsid w:val="00FE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  <w:style w:type="paragraph" w:customStyle="1" w:styleId="ConsPlusNormal">
    <w:name w:val="ConsPlusNormal"/>
    <w:rsid w:val="009B0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A302-3D99-436F-B354-E04D05C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0-11-30T02:21:00Z</cp:lastPrinted>
  <dcterms:created xsi:type="dcterms:W3CDTF">2019-02-13T02:12:00Z</dcterms:created>
  <dcterms:modified xsi:type="dcterms:W3CDTF">2020-11-30T02:22:00Z</dcterms:modified>
</cp:coreProperties>
</file>